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860E" w14:textId="77777777" w:rsidR="00F37EBA" w:rsidRPr="001D6352" w:rsidRDefault="00F37EBA" w:rsidP="00F142A8">
      <w:pPr>
        <w:rPr>
          <w:color w:val="FF0000"/>
        </w:rPr>
      </w:pPr>
    </w:p>
    <w:p w14:paraId="491DCA51" w14:textId="77777777" w:rsidR="006216FD" w:rsidRPr="00C81EBB" w:rsidRDefault="00A20177" w:rsidP="00C81EBB">
      <w:pPr>
        <w:jc w:val="center"/>
        <w:rPr>
          <w:rFonts w:asciiTheme="majorEastAsia" w:eastAsiaTheme="majorEastAsia" w:hAnsiTheme="majorEastAsia"/>
          <w:b/>
          <w:sz w:val="28"/>
        </w:rPr>
      </w:pPr>
      <w:r w:rsidRPr="00A2017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38F4" wp14:editId="2D1AE0FA">
                <wp:simplePos x="0" y="0"/>
                <wp:positionH relativeFrom="column">
                  <wp:posOffset>4824095</wp:posOffset>
                </wp:positionH>
                <wp:positionV relativeFrom="paragraph">
                  <wp:posOffset>-357187</wp:posOffset>
                </wp:positionV>
                <wp:extent cx="600075" cy="1403985"/>
                <wp:effectExtent l="0" t="0" r="28575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02C9" w14:textId="77777777" w:rsidR="0042601A" w:rsidRPr="00A20177" w:rsidRDefault="0042601A" w:rsidP="00A20177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A201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938F4" id="_x0000_s1027" type="#_x0000_t202" style="position:absolute;left:0;text-align:left;margin-left:379.85pt;margin-top:-28.1pt;width:4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">
                <v:textbox style="mso-fit-shape-to-text:t">
                  <w:txbxContent>
                    <w:p w14:paraId="7EBC02C9" w14:textId="77777777" w:rsidR="0042601A" w:rsidRPr="00A20177" w:rsidRDefault="0042601A" w:rsidP="00A20177">
                      <w:pPr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A20177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6216FD" w:rsidRPr="00C81EBB">
        <w:rPr>
          <w:rFonts w:asciiTheme="majorEastAsia" w:eastAsiaTheme="majorEastAsia" w:hAnsiTheme="majorEastAsia" w:hint="eastAsia"/>
          <w:b/>
          <w:sz w:val="28"/>
        </w:rPr>
        <w:t>新潟県動物愛護センターボランティア応募用紙</w:t>
      </w:r>
      <w:r>
        <w:rPr>
          <w:rFonts w:asciiTheme="majorEastAsia" w:eastAsiaTheme="majorEastAsia" w:hAnsiTheme="majorEastAsia" w:hint="eastAsia"/>
          <w:b/>
          <w:sz w:val="28"/>
        </w:rPr>
        <w:t>（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6"/>
        <w:gridCol w:w="1559"/>
        <w:gridCol w:w="1843"/>
        <w:gridCol w:w="1945"/>
        <w:gridCol w:w="1691"/>
      </w:tblGrid>
      <w:tr w:rsidR="00E05661" w14:paraId="6C958F16" w14:textId="77777777" w:rsidTr="00933218">
        <w:trPr>
          <w:trHeight w:val="851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75BF9" w14:textId="77777777" w:rsidR="00E05661" w:rsidRDefault="00A20177" w:rsidP="00997FBD">
            <w:pPr>
              <w:spacing w:line="280" w:lineRule="exact"/>
              <w:jc w:val="center"/>
            </w:pPr>
            <w:r>
              <w:rPr>
                <w:rFonts w:hint="eastAsia"/>
              </w:rPr>
              <w:t>ふりがな</w:t>
            </w:r>
          </w:p>
          <w:p w14:paraId="44C00B11" w14:textId="77777777" w:rsidR="00E05661" w:rsidRDefault="00E05661" w:rsidP="00997FBD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 w:rsidR="00A201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347" w:type="dxa"/>
            <w:gridSpan w:val="3"/>
            <w:tcBorders>
              <w:top w:val="single" w:sz="12" w:space="0" w:color="auto"/>
            </w:tcBorders>
            <w:vAlign w:val="center"/>
          </w:tcPr>
          <w:p w14:paraId="16755A14" w14:textId="77777777" w:rsidR="00E05661" w:rsidRDefault="00A20177" w:rsidP="00997FBD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（男・女）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0D6F02" w14:textId="77777777" w:rsidR="00E05661" w:rsidRDefault="00A20177" w:rsidP="00997FBD">
            <w:pPr>
              <w:spacing w:line="280" w:lineRule="exact"/>
              <w:jc w:val="center"/>
            </w:pPr>
            <w:r w:rsidRPr="00997FBD">
              <w:rPr>
                <w:rFonts w:hint="eastAsia"/>
                <w:sz w:val="24"/>
              </w:rPr>
              <w:t>写真</w:t>
            </w:r>
            <w:r w:rsidR="00997FBD" w:rsidRPr="00997FBD">
              <w:rPr>
                <w:rFonts w:hint="eastAsia"/>
                <w:sz w:val="24"/>
              </w:rPr>
              <w:t>貼付</w:t>
            </w:r>
          </w:p>
          <w:p w14:paraId="31686CFB" w14:textId="77777777" w:rsidR="00997FBD" w:rsidRPr="00997FBD" w:rsidRDefault="00997FBD" w:rsidP="00464576">
            <w:pPr>
              <w:spacing w:line="280" w:lineRule="exact"/>
              <w:jc w:val="center"/>
              <w:rPr>
                <w:sz w:val="16"/>
              </w:rPr>
            </w:pPr>
            <w:r w:rsidRPr="00464576">
              <w:rPr>
                <w:rFonts w:hint="eastAsia"/>
                <w:sz w:val="20"/>
              </w:rPr>
              <w:t>縦</w:t>
            </w:r>
            <w:r w:rsidRPr="00464576">
              <w:rPr>
                <w:rFonts w:hint="eastAsia"/>
                <w:sz w:val="20"/>
              </w:rPr>
              <w:t>4cm</w:t>
            </w:r>
            <w:r w:rsidRPr="00464576">
              <w:rPr>
                <w:rFonts w:hint="eastAsia"/>
                <w:sz w:val="20"/>
              </w:rPr>
              <w:t>横</w:t>
            </w:r>
            <w:r w:rsidRPr="00464576">
              <w:rPr>
                <w:rFonts w:hint="eastAsia"/>
                <w:sz w:val="20"/>
              </w:rPr>
              <w:t>3cm</w:t>
            </w:r>
          </w:p>
          <w:p w14:paraId="0E299714" w14:textId="77777777" w:rsidR="00997FBD" w:rsidRPr="00EE57A1" w:rsidRDefault="00997FBD" w:rsidP="00997FBD">
            <w:pPr>
              <w:spacing w:line="280" w:lineRule="exact"/>
              <w:rPr>
                <w:sz w:val="16"/>
              </w:rPr>
            </w:pPr>
            <w:r w:rsidRPr="00997FBD">
              <w:rPr>
                <w:rFonts w:hint="eastAsia"/>
                <w:sz w:val="16"/>
              </w:rPr>
              <w:t>※上半身無帽で</w:t>
            </w:r>
            <w:r w:rsidRPr="00997FBD">
              <w:rPr>
                <w:rFonts w:hint="eastAsia"/>
                <w:sz w:val="16"/>
              </w:rPr>
              <w:t>6</w:t>
            </w:r>
            <w:r w:rsidRPr="00997FBD">
              <w:rPr>
                <w:rFonts w:hint="eastAsia"/>
                <w:sz w:val="16"/>
              </w:rPr>
              <w:t>か月以内に撮影されたもの</w:t>
            </w:r>
          </w:p>
        </w:tc>
      </w:tr>
      <w:tr w:rsidR="00E05661" w14:paraId="643C6A38" w14:textId="77777777" w:rsidTr="005515A8">
        <w:trPr>
          <w:trHeight w:val="1389"/>
        </w:trPr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14:paraId="409F415E" w14:textId="77777777" w:rsidR="00E05661" w:rsidRDefault="00E05661" w:rsidP="00997FBD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47" w:type="dxa"/>
            <w:gridSpan w:val="3"/>
            <w:vAlign w:val="center"/>
          </w:tcPr>
          <w:p w14:paraId="389B8F16" w14:textId="77777777" w:rsidR="00E05661" w:rsidRDefault="00E05661" w:rsidP="00464576">
            <w:pPr>
              <w:spacing w:line="280" w:lineRule="exact"/>
              <w:ind w:firstLineChars="100" w:firstLine="224"/>
            </w:pPr>
            <w:r>
              <w:rPr>
                <w:rFonts w:hint="eastAsia"/>
              </w:rPr>
              <w:t>昭和</w:t>
            </w:r>
          </w:p>
          <w:p w14:paraId="42CD13F6" w14:textId="434F33B3" w:rsidR="00E05661" w:rsidRDefault="006C33C2" w:rsidP="003469C8">
            <w:pPr>
              <w:spacing w:line="280" w:lineRule="exact"/>
              <w:ind w:leftChars="100" w:left="3133" w:hangingChars="1300" w:hanging="2909"/>
            </w:pPr>
            <w:r>
              <w:rPr>
                <w:rFonts w:hint="eastAsia"/>
              </w:rPr>
              <w:t>平成</w:t>
            </w:r>
            <w:r w:rsidR="00A20177">
              <w:rPr>
                <w:rFonts w:hint="eastAsia"/>
              </w:rPr>
              <w:t xml:space="preserve">　　</w:t>
            </w:r>
            <w:r w:rsidR="00E05661">
              <w:rPr>
                <w:rFonts w:hint="eastAsia"/>
              </w:rPr>
              <w:t xml:space="preserve">　年</w:t>
            </w:r>
            <w:r w:rsidR="00A20177">
              <w:rPr>
                <w:rFonts w:hint="eastAsia"/>
              </w:rPr>
              <w:t xml:space="preserve">　</w:t>
            </w:r>
            <w:r w:rsidR="00E05661">
              <w:rPr>
                <w:rFonts w:hint="eastAsia"/>
              </w:rPr>
              <w:t xml:space="preserve">　　月</w:t>
            </w:r>
            <w:r w:rsidR="00A20177">
              <w:rPr>
                <w:rFonts w:hint="eastAsia"/>
              </w:rPr>
              <w:t xml:space="preserve">　</w:t>
            </w:r>
            <w:r w:rsidR="00E05661">
              <w:rPr>
                <w:rFonts w:hint="eastAsia"/>
              </w:rPr>
              <w:t xml:space="preserve">　　日生（　</w:t>
            </w:r>
            <w:r w:rsidR="003469C8">
              <w:rPr>
                <w:rFonts w:hint="eastAsia"/>
              </w:rPr>
              <w:t xml:space="preserve">　</w:t>
            </w:r>
            <w:r w:rsidR="00E05661">
              <w:rPr>
                <w:rFonts w:hint="eastAsia"/>
              </w:rPr>
              <w:t xml:space="preserve">　歳）</w:t>
            </w:r>
          </w:p>
        </w:tc>
        <w:tc>
          <w:tcPr>
            <w:tcW w:w="1691" w:type="dxa"/>
            <w:vMerge/>
            <w:tcBorders>
              <w:right w:val="single" w:sz="12" w:space="0" w:color="auto"/>
            </w:tcBorders>
          </w:tcPr>
          <w:p w14:paraId="50839D75" w14:textId="77777777" w:rsidR="00E05661" w:rsidRDefault="00E05661" w:rsidP="00997FBD">
            <w:pPr>
              <w:spacing w:line="280" w:lineRule="exact"/>
            </w:pPr>
          </w:p>
        </w:tc>
      </w:tr>
      <w:tr w:rsidR="0010789E" w14:paraId="38717AD3" w14:textId="77777777" w:rsidTr="005515A8">
        <w:trPr>
          <w:trHeight w:val="697"/>
        </w:trPr>
        <w:tc>
          <w:tcPr>
            <w:tcW w:w="1436" w:type="dxa"/>
            <w:vMerge w:val="restart"/>
            <w:tcBorders>
              <w:left w:val="single" w:sz="12" w:space="0" w:color="auto"/>
            </w:tcBorders>
            <w:vAlign w:val="center"/>
          </w:tcPr>
          <w:p w14:paraId="7CC3C294" w14:textId="77777777" w:rsidR="0010789E" w:rsidRDefault="00A20177" w:rsidP="00DF6943">
            <w:pPr>
              <w:spacing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14:paraId="7D0C989B" w14:textId="77777777" w:rsidR="0010789E" w:rsidRDefault="0010789E" w:rsidP="00DF6943">
            <w:pPr>
              <w:spacing w:line="240" w:lineRule="exact"/>
              <w:jc w:val="center"/>
            </w:pPr>
            <w:r>
              <w:rPr>
                <w:rFonts w:hint="eastAsia"/>
              </w:rPr>
              <w:t>住</w:t>
            </w:r>
            <w:r w:rsidR="00A201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479" w:type="dxa"/>
            <w:gridSpan w:val="3"/>
            <w:tcBorders>
              <w:right w:val="single" w:sz="12" w:space="0" w:color="auto"/>
            </w:tcBorders>
          </w:tcPr>
          <w:p w14:paraId="6747616D" w14:textId="77777777" w:rsidR="0010789E" w:rsidRDefault="00C60D8D" w:rsidP="00C60D8D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10789E" w14:paraId="16334CDB" w14:textId="77777777" w:rsidTr="00933218">
        <w:trPr>
          <w:trHeight w:val="427"/>
        </w:trPr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7481BD87" w14:textId="77777777" w:rsidR="0010789E" w:rsidRDefault="0010789E" w:rsidP="00DF6943">
            <w:pPr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3050CBD2" w14:textId="77777777" w:rsidR="0010789E" w:rsidRDefault="0010789E" w:rsidP="00DF6943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79" w:type="dxa"/>
            <w:gridSpan w:val="3"/>
            <w:tcBorders>
              <w:right w:val="single" w:sz="12" w:space="0" w:color="auto"/>
            </w:tcBorders>
            <w:vAlign w:val="center"/>
          </w:tcPr>
          <w:p w14:paraId="26A800CC" w14:textId="77777777" w:rsidR="0010789E" w:rsidRDefault="0010789E" w:rsidP="00DF6943">
            <w:pPr>
              <w:spacing w:line="240" w:lineRule="exact"/>
            </w:pPr>
          </w:p>
        </w:tc>
      </w:tr>
      <w:tr w:rsidR="0010789E" w14:paraId="71E112F3" w14:textId="77777777" w:rsidTr="00933218">
        <w:trPr>
          <w:trHeight w:val="406"/>
        </w:trPr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4918309F" w14:textId="77777777" w:rsidR="0010789E" w:rsidRDefault="0010789E" w:rsidP="00DF6943">
            <w:pPr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400E0D0B" w14:textId="77777777" w:rsidR="0010789E" w:rsidRDefault="0010789E" w:rsidP="00DF6943">
            <w:pPr>
              <w:spacing w:line="240" w:lineRule="exact"/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5479" w:type="dxa"/>
            <w:gridSpan w:val="3"/>
            <w:tcBorders>
              <w:right w:val="single" w:sz="12" w:space="0" w:color="auto"/>
            </w:tcBorders>
            <w:vAlign w:val="center"/>
          </w:tcPr>
          <w:p w14:paraId="76172B32" w14:textId="77777777" w:rsidR="0010789E" w:rsidRDefault="0010789E" w:rsidP="00DF6943">
            <w:pPr>
              <w:spacing w:line="240" w:lineRule="exact"/>
            </w:pPr>
          </w:p>
        </w:tc>
      </w:tr>
      <w:tr w:rsidR="0010789E" w14:paraId="2B9F940B" w14:textId="77777777" w:rsidTr="00933218">
        <w:trPr>
          <w:trHeight w:val="425"/>
        </w:trPr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62A0E2CB" w14:textId="77777777" w:rsidR="0010789E" w:rsidRDefault="0010789E" w:rsidP="00DF6943">
            <w:pPr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512982F3" w14:textId="77777777" w:rsidR="0010789E" w:rsidRDefault="0010789E" w:rsidP="00DF6943">
            <w:pPr>
              <w:spacing w:line="240" w:lineRule="exact"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479" w:type="dxa"/>
            <w:gridSpan w:val="3"/>
            <w:tcBorders>
              <w:right w:val="single" w:sz="12" w:space="0" w:color="auto"/>
            </w:tcBorders>
            <w:vAlign w:val="center"/>
          </w:tcPr>
          <w:p w14:paraId="4091921F" w14:textId="77777777" w:rsidR="0010789E" w:rsidRDefault="0010789E" w:rsidP="00DF6943">
            <w:pPr>
              <w:spacing w:line="240" w:lineRule="exact"/>
            </w:pPr>
          </w:p>
        </w:tc>
      </w:tr>
      <w:tr w:rsidR="0010789E" w14:paraId="7CBB227D" w14:textId="77777777" w:rsidTr="003469C8">
        <w:trPr>
          <w:trHeight w:val="618"/>
        </w:trPr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23FF293D" w14:textId="77777777" w:rsidR="0010789E" w:rsidRDefault="0010789E" w:rsidP="00DF6943">
            <w:pPr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0EDDC854" w14:textId="77777777" w:rsidR="0010789E" w:rsidRDefault="0010789E" w:rsidP="00DF6943">
            <w:pPr>
              <w:spacing w:line="240" w:lineRule="exact"/>
              <w:jc w:val="center"/>
            </w:pPr>
            <w:r>
              <w:rPr>
                <w:rFonts w:hint="eastAsia"/>
              </w:rPr>
              <w:t>電子メール</w:t>
            </w:r>
          </w:p>
          <w:p w14:paraId="6D5AF6B6" w14:textId="77777777" w:rsidR="0010789E" w:rsidRDefault="0010789E" w:rsidP="00250078">
            <w:pPr>
              <w:spacing w:line="240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5479" w:type="dxa"/>
            <w:gridSpan w:val="3"/>
            <w:tcBorders>
              <w:right w:val="single" w:sz="12" w:space="0" w:color="auto"/>
            </w:tcBorders>
            <w:vAlign w:val="center"/>
          </w:tcPr>
          <w:p w14:paraId="55B786CC" w14:textId="77777777" w:rsidR="0010789E" w:rsidRDefault="0010789E" w:rsidP="00DF6943">
            <w:pPr>
              <w:spacing w:line="240" w:lineRule="exact"/>
            </w:pPr>
          </w:p>
        </w:tc>
      </w:tr>
      <w:tr w:rsidR="00E05661" w14:paraId="4DAA9295" w14:textId="77777777" w:rsidTr="006C33C2">
        <w:trPr>
          <w:trHeight w:val="1415"/>
        </w:trPr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14:paraId="32270235" w14:textId="77777777" w:rsidR="00E05661" w:rsidRDefault="0010789E" w:rsidP="00A20177">
            <w:pPr>
              <w:jc w:val="center"/>
            </w:pPr>
            <w:r>
              <w:rPr>
                <w:rFonts w:hint="eastAsia"/>
              </w:rPr>
              <w:t>希望曜日</w:t>
            </w:r>
          </w:p>
        </w:tc>
        <w:tc>
          <w:tcPr>
            <w:tcW w:w="3402" w:type="dxa"/>
            <w:gridSpan w:val="2"/>
            <w:vAlign w:val="center"/>
          </w:tcPr>
          <w:p w14:paraId="1D8C7B34" w14:textId="77777777" w:rsidR="00B71C13" w:rsidRDefault="00B71C13" w:rsidP="00B71C13">
            <w:pPr>
              <w:jc w:val="center"/>
            </w:pPr>
            <w:r>
              <w:rPr>
                <w:rFonts w:hint="eastAsia"/>
              </w:rPr>
              <w:t>土曜日・日曜日・祝日・</w:t>
            </w:r>
          </w:p>
          <w:p w14:paraId="315F4C76" w14:textId="77777777" w:rsidR="00B71C13" w:rsidRPr="00EF2570" w:rsidRDefault="00B71C13" w:rsidP="00B71C13">
            <w:pPr>
              <w:jc w:val="center"/>
            </w:pPr>
            <w:r>
              <w:rPr>
                <w:rFonts w:hint="eastAsia"/>
              </w:rPr>
              <w:t>その他（　　　　　　）</w:t>
            </w:r>
          </w:p>
          <w:p w14:paraId="30052B27" w14:textId="77777777" w:rsidR="0010789E" w:rsidRDefault="00B71C13" w:rsidP="00B71C13">
            <w:pPr>
              <w:jc w:val="center"/>
            </w:pPr>
            <w:r>
              <w:rPr>
                <w:rFonts w:hint="eastAsia"/>
              </w:rPr>
              <w:t>（月に　　　回程度）</w:t>
            </w:r>
          </w:p>
        </w:tc>
        <w:tc>
          <w:tcPr>
            <w:tcW w:w="3636" w:type="dxa"/>
            <w:gridSpan w:val="2"/>
            <w:tcBorders>
              <w:right w:val="single" w:sz="12" w:space="0" w:color="auto"/>
            </w:tcBorders>
            <w:vAlign w:val="center"/>
          </w:tcPr>
          <w:p w14:paraId="51553A4E" w14:textId="77777777" w:rsidR="00E05661" w:rsidRPr="00A20177" w:rsidRDefault="0010789E" w:rsidP="00A20177">
            <w:pPr>
              <w:ind w:firstLineChars="100" w:firstLine="184"/>
              <w:rPr>
                <w:sz w:val="18"/>
                <w:szCs w:val="18"/>
              </w:rPr>
            </w:pPr>
            <w:r w:rsidRPr="00A20177">
              <w:rPr>
                <w:rFonts w:hint="eastAsia"/>
                <w:sz w:val="18"/>
                <w:szCs w:val="18"/>
              </w:rPr>
              <w:t>原則として土日、祝日に活動をお願いしますので、希望される曜日に○をつけ、大まかな回数を（　　）に記入してください。</w:t>
            </w:r>
          </w:p>
        </w:tc>
      </w:tr>
      <w:tr w:rsidR="006216FD" w14:paraId="5561C4DE" w14:textId="77777777" w:rsidTr="006C33C2">
        <w:trPr>
          <w:trHeight w:val="1533"/>
        </w:trPr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14:paraId="23C64C93" w14:textId="77777777" w:rsidR="006216FD" w:rsidRDefault="0010789E" w:rsidP="00A20177">
            <w:pPr>
              <w:jc w:val="center"/>
            </w:pPr>
            <w:r>
              <w:rPr>
                <w:rFonts w:hint="eastAsia"/>
              </w:rPr>
              <w:t>希望時間</w:t>
            </w:r>
          </w:p>
        </w:tc>
        <w:tc>
          <w:tcPr>
            <w:tcW w:w="3402" w:type="dxa"/>
            <w:gridSpan w:val="2"/>
            <w:vAlign w:val="center"/>
          </w:tcPr>
          <w:p w14:paraId="09747334" w14:textId="77777777" w:rsidR="006216FD" w:rsidRDefault="0010789E" w:rsidP="00A20177">
            <w:pPr>
              <w:jc w:val="center"/>
            </w:pPr>
            <w:r>
              <w:rPr>
                <w:rFonts w:hint="eastAsia"/>
              </w:rPr>
              <w:t>午</w:t>
            </w:r>
            <w:r w:rsidR="00A201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  <w:r w:rsidR="00A201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A201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午</w:t>
            </w:r>
            <w:r w:rsidR="00A201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  <w:p w14:paraId="53745686" w14:textId="77777777" w:rsidR="00A20177" w:rsidRDefault="00A20177" w:rsidP="00A20177">
            <w:pPr>
              <w:jc w:val="center"/>
            </w:pPr>
          </w:p>
          <w:p w14:paraId="31283B35" w14:textId="77777777" w:rsidR="0010789E" w:rsidRDefault="0010789E" w:rsidP="00A2017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　　　時間程度）</w:t>
            </w:r>
          </w:p>
        </w:tc>
        <w:tc>
          <w:tcPr>
            <w:tcW w:w="3636" w:type="dxa"/>
            <w:gridSpan w:val="2"/>
            <w:tcBorders>
              <w:right w:val="single" w:sz="12" w:space="0" w:color="auto"/>
            </w:tcBorders>
            <w:vAlign w:val="center"/>
          </w:tcPr>
          <w:p w14:paraId="6F7422A3" w14:textId="77777777" w:rsidR="006216FD" w:rsidRPr="00A20177" w:rsidRDefault="0010789E" w:rsidP="00A20177">
            <w:pPr>
              <w:rPr>
                <w:sz w:val="18"/>
                <w:szCs w:val="18"/>
              </w:rPr>
            </w:pPr>
            <w:r w:rsidRPr="00A20177">
              <w:rPr>
                <w:rFonts w:hint="eastAsia"/>
                <w:sz w:val="18"/>
                <w:szCs w:val="18"/>
              </w:rPr>
              <w:t xml:space="preserve">　ご都合のつく時間で活動をお願いしますので、希望される時間帯に○をつけ、大まかな時間数を（　　）に記入してください。</w:t>
            </w:r>
          </w:p>
        </w:tc>
      </w:tr>
      <w:tr w:rsidR="006C33C2" w14:paraId="630236D2" w14:textId="77777777" w:rsidTr="00933218">
        <w:trPr>
          <w:trHeight w:val="2014"/>
        </w:trPr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A6A04" w14:textId="77777777" w:rsidR="006C33C2" w:rsidRPr="00933218" w:rsidRDefault="006C33C2" w:rsidP="00A20177">
            <w:pPr>
              <w:jc w:val="center"/>
            </w:pPr>
            <w:r w:rsidRPr="00933218">
              <w:rPr>
                <w:rFonts w:hint="eastAsia"/>
              </w:rPr>
              <w:t>希望活動</w:t>
            </w:r>
          </w:p>
          <w:p w14:paraId="4A51EE79" w14:textId="77777777" w:rsidR="006C33C2" w:rsidRPr="00C41112" w:rsidRDefault="006C33C2" w:rsidP="00A20177">
            <w:pPr>
              <w:jc w:val="center"/>
              <w:rPr>
                <w:color w:val="FF0000"/>
              </w:rPr>
            </w:pPr>
            <w:r w:rsidRPr="00933218">
              <w:rPr>
                <w:rFonts w:hint="eastAsia"/>
              </w:rPr>
              <w:t>内容</w:t>
            </w:r>
          </w:p>
        </w:tc>
        <w:tc>
          <w:tcPr>
            <w:tcW w:w="70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4367BB0" w14:textId="77777777" w:rsidR="00933218" w:rsidRPr="00933218" w:rsidRDefault="00EE57A1" w:rsidP="0040464A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933218">
              <w:rPr>
                <w:rFonts w:asciiTheme="minorEastAsia" w:hAnsiTheme="minorEastAsia" w:hint="eastAsia"/>
                <w:b/>
              </w:rPr>
              <w:t>□</w:t>
            </w:r>
            <w:r w:rsidR="006C33C2" w:rsidRPr="00933218">
              <w:rPr>
                <w:rFonts w:asciiTheme="minorEastAsia" w:hAnsiTheme="minorEastAsia" w:hint="eastAsia"/>
                <w:b/>
              </w:rPr>
              <w:t>案内ボランティア</w:t>
            </w:r>
            <w:r w:rsidRPr="00933218">
              <w:rPr>
                <w:rFonts w:asciiTheme="minorEastAsia" w:hAnsiTheme="minorEastAsia" w:hint="eastAsia"/>
                <w:b/>
              </w:rPr>
              <w:t xml:space="preserve">　　　</w:t>
            </w:r>
            <w:r w:rsidR="007653F2">
              <w:rPr>
                <w:rFonts w:asciiTheme="minorEastAsia" w:hAnsiTheme="minorEastAsia" w:hint="eastAsia"/>
                <w:b/>
              </w:rPr>
              <w:t xml:space="preserve">　　</w:t>
            </w:r>
            <w:r w:rsidRPr="00933218">
              <w:rPr>
                <w:rFonts w:asciiTheme="minorEastAsia" w:hAnsiTheme="minorEastAsia" w:hint="eastAsia"/>
                <w:b/>
              </w:rPr>
              <w:t xml:space="preserve">　□イベントボランティア　</w:t>
            </w:r>
          </w:p>
          <w:p w14:paraId="7933DFB5" w14:textId="373E78EB" w:rsidR="006C33C2" w:rsidRDefault="00EE57A1" w:rsidP="0040464A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933218">
              <w:rPr>
                <w:rFonts w:asciiTheme="minorEastAsia" w:hAnsiTheme="minorEastAsia" w:hint="eastAsia"/>
                <w:b/>
              </w:rPr>
              <w:t>□</w:t>
            </w:r>
            <w:r w:rsidR="00AD59B2">
              <w:rPr>
                <w:rFonts w:asciiTheme="minorEastAsia" w:hAnsiTheme="minorEastAsia" w:hint="eastAsia"/>
                <w:b/>
              </w:rPr>
              <w:t>動物ふれあい</w:t>
            </w:r>
            <w:r w:rsidRPr="00933218">
              <w:rPr>
                <w:rFonts w:asciiTheme="minorEastAsia" w:hAnsiTheme="minorEastAsia" w:hint="eastAsia"/>
                <w:b/>
              </w:rPr>
              <w:t>ボランティア　　□</w:t>
            </w:r>
            <w:r w:rsidR="00AD59B2">
              <w:rPr>
                <w:rFonts w:asciiTheme="minorEastAsia" w:hAnsiTheme="minorEastAsia" w:hint="eastAsia"/>
                <w:b/>
              </w:rPr>
              <w:t>猫の館内馴化</w:t>
            </w:r>
            <w:r w:rsidRPr="00933218">
              <w:rPr>
                <w:rFonts w:asciiTheme="minorEastAsia" w:hAnsiTheme="minorEastAsia" w:hint="eastAsia"/>
                <w:b/>
              </w:rPr>
              <w:t>ボランティア</w:t>
            </w:r>
          </w:p>
          <w:p w14:paraId="561A1B9D" w14:textId="6901D339" w:rsidR="00933218" w:rsidRPr="00933218" w:rsidRDefault="00F37EBA" w:rsidP="0040464A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933218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トリミングボランティア</w:t>
            </w:r>
            <w:r w:rsidRPr="00933218">
              <w:rPr>
                <w:rFonts w:asciiTheme="minorEastAsia" w:hAnsiTheme="minorEastAsia" w:hint="eastAsia"/>
                <w:b/>
              </w:rPr>
              <w:t xml:space="preserve">　</w:t>
            </w:r>
          </w:p>
          <w:p w14:paraId="42A22F6D" w14:textId="77777777" w:rsidR="00EE57A1" w:rsidRPr="00C41112" w:rsidRDefault="00EE57A1" w:rsidP="0040464A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933218">
              <w:rPr>
                <w:rFonts w:asciiTheme="minorEastAsia" w:hAnsiTheme="minorEastAsia" w:hint="eastAsia"/>
              </w:rPr>
              <w:t>※希望する活動内容をチェックしてください（複数可）</w:t>
            </w:r>
          </w:p>
        </w:tc>
      </w:tr>
    </w:tbl>
    <w:p w14:paraId="66FE0867" w14:textId="77777777" w:rsidR="006216FD" w:rsidRDefault="006216FD" w:rsidP="00F142A8"/>
    <w:p w14:paraId="3A9549C2" w14:textId="77777777" w:rsidR="00A20177" w:rsidRPr="00A20177" w:rsidRDefault="00A20177" w:rsidP="00F142A8">
      <w:pPr>
        <w:rPr>
          <w:rFonts w:asciiTheme="majorEastAsia" w:eastAsiaTheme="majorEastAsia" w:hAnsiTheme="majorEastAsia"/>
          <w:b/>
          <w:sz w:val="28"/>
        </w:rPr>
      </w:pPr>
      <w:r w:rsidRPr="00A20177">
        <w:rPr>
          <w:rFonts w:asciiTheme="majorEastAsia" w:eastAsiaTheme="majorEastAsia" w:hAnsiTheme="majorEastAsia" w:hint="eastAsia"/>
          <w:b/>
          <w:sz w:val="28"/>
        </w:rPr>
        <w:t>【職歴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28"/>
      </w:tblGrid>
      <w:tr w:rsidR="00A20177" w14:paraId="71733431" w14:textId="77777777" w:rsidTr="00933218">
        <w:trPr>
          <w:trHeight w:val="601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3B785D" w14:textId="77777777" w:rsidR="00A20177" w:rsidRDefault="00A20177" w:rsidP="00A20177">
            <w:pPr>
              <w:jc w:val="right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535F0" w14:textId="77777777" w:rsidR="00A20177" w:rsidRDefault="00A20177" w:rsidP="0009189F"/>
        </w:tc>
      </w:tr>
      <w:tr w:rsidR="00A20177" w14:paraId="033BAA05" w14:textId="77777777" w:rsidTr="00933218">
        <w:trPr>
          <w:trHeight w:val="601"/>
        </w:trPr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6BA62D3D" w14:textId="77777777" w:rsidR="00A20177" w:rsidRDefault="00A20177" w:rsidP="0042601A">
            <w:pPr>
              <w:jc w:val="right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428" w:type="dxa"/>
            <w:tcBorders>
              <w:right w:val="single" w:sz="12" w:space="0" w:color="auto"/>
            </w:tcBorders>
            <w:vAlign w:val="center"/>
          </w:tcPr>
          <w:p w14:paraId="61227DA9" w14:textId="77777777" w:rsidR="00A20177" w:rsidRDefault="00A20177" w:rsidP="0009189F"/>
        </w:tc>
      </w:tr>
      <w:tr w:rsidR="00A20177" w14:paraId="7DDCD74D" w14:textId="77777777" w:rsidTr="007653F2">
        <w:trPr>
          <w:trHeight w:val="601"/>
        </w:trPr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62B54" w14:textId="77777777" w:rsidR="00A20177" w:rsidRDefault="00A20177" w:rsidP="0042601A">
            <w:pPr>
              <w:jc w:val="right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4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E9011F" w14:textId="77777777" w:rsidR="00A20177" w:rsidRDefault="00A20177" w:rsidP="0009189F"/>
        </w:tc>
      </w:tr>
    </w:tbl>
    <w:p w14:paraId="0B8F8B90" w14:textId="77777777" w:rsidR="0040464A" w:rsidRDefault="0040464A" w:rsidP="00DF6943">
      <w:pPr>
        <w:jc w:val="center"/>
        <w:rPr>
          <w:rFonts w:asciiTheme="majorEastAsia" w:eastAsiaTheme="majorEastAsia" w:hAnsiTheme="majorEastAsia"/>
          <w:b/>
          <w:sz w:val="28"/>
        </w:rPr>
      </w:pPr>
    </w:p>
    <w:p w14:paraId="1C3CAB66" w14:textId="5B37ED18" w:rsidR="00DF6943" w:rsidRPr="00C81EBB" w:rsidRDefault="00DF6943" w:rsidP="00DF6943">
      <w:pPr>
        <w:jc w:val="center"/>
        <w:rPr>
          <w:rFonts w:asciiTheme="majorEastAsia" w:eastAsiaTheme="majorEastAsia" w:hAnsiTheme="majorEastAsia"/>
          <w:b/>
          <w:sz w:val="28"/>
        </w:rPr>
      </w:pPr>
      <w:r w:rsidRPr="00C81EBB">
        <w:rPr>
          <w:rFonts w:asciiTheme="majorEastAsia" w:eastAsiaTheme="majorEastAsia" w:hAnsiTheme="majorEastAsia" w:hint="eastAsia"/>
          <w:b/>
          <w:sz w:val="28"/>
        </w:rPr>
        <w:t>新潟県動物愛護センターボランティア応募用紙</w:t>
      </w:r>
      <w:r w:rsidR="00250078">
        <w:rPr>
          <w:rFonts w:asciiTheme="majorEastAsia" w:eastAsiaTheme="majorEastAsia" w:hAnsiTheme="majorEastAsia" w:hint="eastAsia"/>
          <w:b/>
          <w:sz w:val="28"/>
        </w:rPr>
        <w:t>（裏</w:t>
      </w:r>
      <w:r>
        <w:rPr>
          <w:rFonts w:asciiTheme="majorEastAsia" w:eastAsiaTheme="majorEastAsia" w:hAnsiTheme="majorEastAsia" w:hint="eastAsia"/>
          <w:b/>
          <w:sz w:val="28"/>
        </w:rPr>
        <w:t>）</w:t>
      </w:r>
    </w:p>
    <w:p w14:paraId="5E88166F" w14:textId="77777777" w:rsidR="00DF6943" w:rsidRDefault="00DF6943" w:rsidP="00DF6943">
      <w:pPr>
        <w:rPr>
          <w:rFonts w:asciiTheme="majorEastAsia" w:eastAsiaTheme="majorEastAsia" w:hAnsiTheme="majorEastAsia"/>
          <w:b/>
          <w:sz w:val="28"/>
        </w:rPr>
      </w:pPr>
    </w:p>
    <w:p w14:paraId="25D18AE0" w14:textId="77777777" w:rsidR="00DF6943" w:rsidRPr="00A20177" w:rsidRDefault="00DF6943" w:rsidP="00DF6943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【ボランティア歴</w:t>
      </w:r>
      <w:r w:rsidRPr="00A20177">
        <w:rPr>
          <w:rFonts w:asciiTheme="majorEastAsia" w:eastAsiaTheme="majorEastAsia" w:hAnsiTheme="majorEastAsia" w:hint="eastAsia"/>
          <w:b/>
          <w:sz w:val="28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586"/>
      </w:tblGrid>
      <w:tr w:rsidR="00DF6943" w14:paraId="42CD4BA3" w14:textId="77777777" w:rsidTr="0040464A">
        <w:trPr>
          <w:trHeight w:val="601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97216" w14:textId="77777777" w:rsidR="00DF6943" w:rsidRDefault="00DF6943" w:rsidP="00A63AD3">
            <w:pPr>
              <w:jc w:val="right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2AB778" w14:textId="77777777" w:rsidR="00DF6943" w:rsidRDefault="00DF6943" w:rsidP="0009189F"/>
        </w:tc>
      </w:tr>
      <w:tr w:rsidR="00DF6943" w14:paraId="376F78CB" w14:textId="77777777" w:rsidTr="0040464A">
        <w:trPr>
          <w:trHeight w:val="601"/>
        </w:trPr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58DB8C46" w14:textId="77777777" w:rsidR="00DF6943" w:rsidRDefault="00DF6943" w:rsidP="00A63AD3">
            <w:pPr>
              <w:jc w:val="right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586" w:type="dxa"/>
            <w:tcBorders>
              <w:right w:val="single" w:sz="12" w:space="0" w:color="auto"/>
            </w:tcBorders>
            <w:vAlign w:val="center"/>
          </w:tcPr>
          <w:p w14:paraId="79A12E05" w14:textId="77777777" w:rsidR="00DF6943" w:rsidRDefault="00DF6943" w:rsidP="0009189F"/>
        </w:tc>
      </w:tr>
      <w:tr w:rsidR="00DF6943" w14:paraId="7BB50932" w14:textId="77777777" w:rsidTr="0040464A">
        <w:trPr>
          <w:trHeight w:val="601"/>
        </w:trPr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9CAB4" w14:textId="77777777" w:rsidR="00DF6943" w:rsidRDefault="00DF6943" w:rsidP="00A63AD3">
            <w:pPr>
              <w:jc w:val="right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235C1" w14:textId="77777777" w:rsidR="00DF6943" w:rsidRDefault="00DF6943" w:rsidP="0009189F"/>
        </w:tc>
      </w:tr>
    </w:tbl>
    <w:p w14:paraId="6B2ECC6E" w14:textId="77777777" w:rsidR="00A20177" w:rsidRPr="00DF6943" w:rsidRDefault="00A20177" w:rsidP="00F142A8"/>
    <w:p w14:paraId="7D658F2B" w14:textId="77777777" w:rsidR="00DF6943" w:rsidRPr="00A20177" w:rsidRDefault="00DF6943" w:rsidP="00DF6943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【応募理由</w:t>
      </w:r>
      <w:r w:rsidRPr="00A20177">
        <w:rPr>
          <w:rFonts w:asciiTheme="majorEastAsia" w:eastAsiaTheme="majorEastAsia" w:hAnsiTheme="majorEastAsia" w:hint="eastAsia"/>
          <w:b/>
          <w:sz w:val="28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F6943" w14:paraId="744744EA" w14:textId="77777777" w:rsidTr="00DF6943">
        <w:trPr>
          <w:trHeight w:val="671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26486" w14:textId="77777777" w:rsidR="00DF6943" w:rsidRDefault="00DF6943" w:rsidP="00DF6943"/>
        </w:tc>
      </w:tr>
      <w:tr w:rsidR="00DF6943" w14:paraId="40EC34F3" w14:textId="77777777" w:rsidTr="00DF6943">
        <w:trPr>
          <w:trHeight w:val="67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2BB5D9" w14:textId="77777777" w:rsidR="00DF6943" w:rsidRDefault="00DF6943" w:rsidP="00DF6943"/>
        </w:tc>
      </w:tr>
      <w:tr w:rsidR="00DF6943" w14:paraId="760FBFBD" w14:textId="77777777" w:rsidTr="00DF6943">
        <w:trPr>
          <w:trHeight w:val="67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B83681" w14:textId="77777777" w:rsidR="00DF6943" w:rsidRDefault="00DF6943" w:rsidP="00DF6943"/>
        </w:tc>
      </w:tr>
      <w:tr w:rsidR="00DF6943" w14:paraId="6B139B31" w14:textId="77777777" w:rsidTr="00DF6943">
        <w:trPr>
          <w:trHeight w:val="67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3B9D6F" w14:textId="77777777" w:rsidR="00DF6943" w:rsidRDefault="00DF6943" w:rsidP="00DF6943"/>
        </w:tc>
      </w:tr>
      <w:tr w:rsidR="00DF6943" w14:paraId="22ABB8B5" w14:textId="77777777" w:rsidTr="00DF6943">
        <w:trPr>
          <w:trHeight w:val="67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3587E8" w14:textId="77777777" w:rsidR="00DF6943" w:rsidRDefault="00DF6943" w:rsidP="00DF6943"/>
        </w:tc>
      </w:tr>
      <w:tr w:rsidR="00DF6943" w14:paraId="2CCF4279" w14:textId="77777777" w:rsidTr="00DF6943">
        <w:trPr>
          <w:trHeight w:val="67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9C109" w14:textId="77777777" w:rsidR="00DF6943" w:rsidRDefault="00DF6943" w:rsidP="00DF6943"/>
        </w:tc>
      </w:tr>
    </w:tbl>
    <w:p w14:paraId="2635EB62" w14:textId="77777777" w:rsidR="00DF6943" w:rsidRDefault="00DF6943" w:rsidP="00DF6943">
      <w:pPr>
        <w:rPr>
          <w:rFonts w:asciiTheme="majorEastAsia" w:eastAsiaTheme="majorEastAsia" w:hAnsiTheme="majorEastAsia"/>
          <w:b/>
          <w:sz w:val="28"/>
        </w:rPr>
      </w:pPr>
    </w:p>
    <w:p w14:paraId="7D93D6C1" w14:textId="77777777" w:rsidR="00DF6943" w:rsidRPr="00A20177" w:rsidRDefault="00DF6943" w:rsidP="00DF6943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【その他連絡事項</w:t>
      </w:r>
      <w:r w:rsidRPr="00A20177">
        <w:rPr>
          <w:rFonts w:asciiTheme="majorEastAsia" w:eastAsiaTheme="majorEastAsia" w:hAnsiTheme="majorEastAsia" w:hint="eastAsia"/>
          <w:b/>
          <w:sz w:val="28"/>
        </w:rPr>
        <w:t>】</w:t>
      </w:r>
    </w:p>
    <w:tbl>
      <w:tblPr>
        <w:tblStyle w:val="a4"/>
        <w:tblW w:w="0" w:type="auto"/>
        <w:tblInd w:w="15" w:type="dxa"/>
        <w:tblLook w:val="04A0" w:firstRow="1" w:lastRow="0" w:firstColumn="1" w:lastColumn="0" w:noHBand="0" w:noVBand="1"/>
      </w:tblPr>
      <w:tblGrid>
        <w:gridCol w:w="8617"/>
      </w:tblGrid>
      <w:tr w:rsidR="00DF6943" w14:paraId="19F6DC8D" w14:textId="77777777" w:rsidTr="0040464A">
        <w:trPr>
          <w:trHeight w:val="671"/>
        </w:trPr>
        <w:tc>
          <w:tcPr>
            <w:tcW w:w="86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A2A73F" w14:textId="77777777" w:rsidR="00DF6943" w:rsidRDefault="00DF6943" w:rsidP="00A63AD3"/>
        </w:tc>
      </w:tr>
      <w:tr w:rsidR="00DF6943" w14:paraId="4780D2A6" w14:textId="77777777" w:rsidTr="0040464A">
        <w:trPr>
          <w:trHeight w:val="671"/>
        </w:trPr>
        <w:tc>
          <w:tcPr>
            <w:tcW w:w="86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77DDB2" w14:textId="77777777" w:rsidR="00DF6943" w:rsidRDefault="00DF6943" w:rsidP="00A63AD3"/>
        </w:tc>
      </w:tr>
      <w:tr w:rsidR="00DF6943" w14:paraId="00F61592" w14:textId="77777777" w:rsidTr="0040464A">
        <w:trPr>
          <w:trHeight w:val="671"/>
        </w:trPr>
        <w:tc>
          <w:tcPr>
            <w:tcW w:w="86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1E141B" w14:textId="77777777" w:rsidR="00DF6943" w:rsidRDefault="00DF6943" w:rsidP="00A63AD3"/>
        </w:tc>
      </w:tr>
      <w:tr w:rsidR="00DF6943" w14:paraId="32FDF384" w14:textId="77777777" w:rsidTr="0040464A">
        <w:trPr>
          <w:trHeight w:val="671"/>
        </w:trPr>
        <w:tc>
          <w:tcPr>
            <w:tcW w:w="86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639A2" w14:textId="77777777" w:rsidR="00DF6943" w:rsidRDefault="00DF6943" w:rsidP="00A63AD3"/>
        </w:tc>
      </w:tr>
    </w:tbl>
    <w:p w14:paraId="5373D11D" w14:textId="77777777" w:rsidR="00A20177" w:rsidRDefault="00A20177" w:rsidP="00F142A8"/>
    <w:p w14:paraId="1D2A2E4A" w14:textId="77777777" w:rsidR="00907B7D" w:rsidRDefault="00907B7D" w:rsidP="00F142A8"/>
    <w:p w14:paraId="763E7DCF" w14:textId="77777777" w:rsidR="00907B7D" w:rsidRDefault="00907B7D" w:rsidP="00F142A8"/>
    <w:p w14:paraId="566D5F7D" w14:textId="1CE9BEA0" w:rsidR="00907B7D" w:rsidRDefault="00907B7D" w:rsidP="00F142A8">
      <w:bookmarkStart w:id="0" w:name="_GoBack"/>
      <w:bookmarkEnd w:id="0"/>
    </w:p>
    <w:sectPr w:rsidR="00907B7D" w:rsidSect="00C46FC0">
      <w:pgSz w:w="11906" w:h="16838" w:code="9"/>
      <w:pgMar w:top="1701" w:right="1531" w:bottom="1701" w:left="1531" w:header="851" w:footer="992" w:gutter="0"/>
      <w:cols w:space="425"/>
      <w:docGrid w:type="linesAndChars" w:linePitch="38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2559" w14:textId="77777777" w:rsidR="00551036" w:rsidRDefault="00551036" w:rsidP="00F469E4">
      <w:r>
        <w:separator/>
      </w:r>
    </w:p>
  </w:endnote>
  <w:endnote w:type="continuationSeparator" w:id="0">
    <w:p w14:paraId="1A50347B" w14:textId="77777777" w:rsidR="00551036" w:rsidRDefault="00551036" w:rsidP="00F4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D223" w14:textId="77777777" w:rsidR="00551036" w:rsidRDefault="00551036" w:rsidP="00F469E4">
      <w:r>
        <w:separator/>
      </w:r>
    </w:p>
  </w:footnote>
  <w:footnote w:type="continuationSeparator" w:id="0">
    <w:p w14:paraId="656DAAFB" w14:textId="77777777" w:rsidR="00551036" w:rsidRDefault="00551036" w:rsidP="00F4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1BA"/>
    <w:multiLevelType w:val="hybridMultilevel"/>
    <w:tmpl w:val="3C341CEA"/>
    <w:lvl w:ilvl="0" w:tplc="F8B601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CF3567"/>
    <w:multiLevelType w:val="hybridMultilevel"/>
    <w:tmpl w:val="0F34AA82"/>
    <w:lvl w:ilvl="0" w:tplc="736A3D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667CA1"/>
    <w:multiLevelType w:val="hybridMultilevel"/>
    <w:tmpl w:val="E806E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376FA"/>
    <w:multiLevelType w:val="hybridMultilevel"/>
    <w:tmpl w:val="EFEE37D4"/>
    <w:lvl w:ilvl="0" w:tplc="E8D4D4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3D385E"/>
    <w:multiLevelType w:val="hybridMultilevel"/>
    <w:tmpl w:val="E8303304"/>
    <w:lvl w:ilvl="0" w:tplc="E8D4D47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66A70"/>
    <w:multiLevelType w:val="hybridMultilevel"/>
    <w:tmpl w:val="B308C91A"/>
    <w:lvl w:ilvl="0" w:tplc="27DA35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5766B2"/>
    <w:multiLevelType w:val="hybridMultilevel"/>
    <w:tmpl w:val="BB844068"/>
    <w:lvl w:ilvl="0" w:tplc="8CF078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41723A"/>
    <w:multiLevelType w:val="hybridMultilevel"/>
    <w:tmpl w:val="CA2EEDC6"/>
    <w:lvl w:ilvl="0" w:tplc="862481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20325A5"/>
    <w:multiLevelType w:val="hybridMultilevel"/>
    <w:tmpl w:val="77C42C1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F7"/>
    <w:rsid w:val="000129C8"/>
    <w:rsid w:val="00043355"/>
    <w:rsid w:val="00082F16"/>
    <w:rsid w:val="00084F80"/>
    <w:rsid w:val="0009189F"/>
    <w:rsid w:val="0010789E"/>
    <w:rsid w:val="001173CB"/>
    <w:rsid w:val="00185C1F"/>
    <w:rsid w:val="001D6352"/>
    <w:rsid w:val="001E3C12"/>
    <w:rsid w:val="00250078"/>
    <w:rsid w:val="002877D7"/>
    <w:rsid w:val="0033484D"/>
    <w:rsid w:val="003370C0"/>
    <w:rsid w:val="003469C8"/>
    <w:rsid w:val="00351035"/>
    <w:rsid w:val="0039765F"/>
    <w:rsid w:val="0040464A"/>
    <w:rsid w:val="00422121"/>
    <w:rsid w:val="0042601A"/>
    <w:rsid w:val="00441BD7"/>
    <w:rsid w:val="004607EE"/>
    <w:rsid w:val="00464576"/>
    <w:rsid w:val="004858E2"/>
    <w:rsid w:val="004B44DA"/>
    <w:rsid w:val="004C4537"/>
    <w:rsid w:val="004C63CA"/>
    <w:rsid w:val="004D1AA6"/>
    <w:rsid w:val="004E0DD4"/>
    <w:rsid w:val="005066EE"/>
    <w:rsid w:val="00551036"/>
    <w:rsid w:val="005515A8"/>
    <w:rsid w:val="00592504"/>
    <w:rsid w:val="005F7A36"/>
    <w:rsid w:val="006216FD"/>
    <w:rsid w:val="006C33C2"/>
    <w:rsid w:val="006D7412"/>
    <w:rsid w:val="006E137F"/>
    <w:rsid w:val="006F407A"/>
    <w:rsid w:val="007125FE"/>
    <w:rsid w:val="00715ED3"/>
    <w:rsid w:val="007653F2"/>
    <w:rsid w:val="007C72F2"/>
    <w:rsid w:val="007E60F7"/>
    <w:rsid w:val="00821AE4"/>
    <w:rsid w:val="00845A33"/>
    <w:rsid w:val="00871025"/>
    <w:rsid w:val="008C75C5"/>
    <w:rsid w:val="008F2228"/>
    <w:rsid w:val="00907B7D"/>
    <w:rsid w:val="00933218"/>
    <w:rsid w:val="00952221"/>
    <w:rsid w:val="00997FBD"/>
    <w:rsid w:val="009C1CA3"/>
    <w:rsid w:val="00A10C55"/>
    <w:rsid w:val="00A16FCC"/>
    <w:rsid w:val="00A20177"/>
    <w:rsid w:val="00A30F68"/>
    <w:rsid w:val="00A35015"/>
    <w:rsid w:val="00A67E47"/>
    <w:rsid w:val="00A75C5F"/>
    <w:rsid w:val="00AA230F"/>
    <w:rsid w:val="00AB0E13"/>
    <w:rsid w:val="00AD59B2"/>
    <w:rsid w:val="00AD5D28"/>
    <w:rsid w:val="00AE5244"/>
    <w:rsid w:val="00B15899"/>
    <w:rsid w:val="00B17CD6"/>
    <w:rsid w:val="00B4188F"/>
    <w:rsid w:val="00B53318"/>
    <w:rsid w:val="00B63F1D"/>
    <w:rsid w:val="00B672F5"/>
    <w:rsid w:val="00B71C13"/>
    <w:rsid w:val="00BD5A40"/>
    <w:rsid w:val="00C1791E"/>
    <w:rsid w:val="00C41112"/>
    <w:rsid w:val="00C46FC0"/>
    <w:rsid w:val="00C60D8D"/>
    <w:rsid w:val="00C74646"/>
    <w:rsid w:val="00C81EBB"/>
    <w:rsid w:val="00CC13FC"/>
    <w:rsid w:val="00CD216E"/>
    <w:rsid w:val="00CD407B"/>
    <w:rsid w:val="00D07F07"/>
    <w:rsid w:val="00D34A0C"/>
    <w:rsid w:val="00D35A0D"/>
    <w:rsid w:val="00DE3680"/>
    <w:rsid w:val="00DF4A6B"/>
    <w:rsid w:val="00DF6943"/>
    <w:rsid w:val="00E05661"/>
    <w:rsid w:val="00E10342"/>
    <w:rsid w:val="00E2246E"/>
    <w:rsid w:val="00E246D6"/>
    <w:rsid w:val="00E30B45"/>
    <w:rsid w:val="00E406DD"/>
    <w:rsid w:val="00EB6934"/>
    <w:rsid w:val="00EC7139"/>
    <w:rsid w:val="00ED362A"/>
    <w:rsid w:val="00EE57A1"/>
    <w:rsid w:val="00F037BC"/>
    <w:rsid w:val="00F142A8"/>
    <w:rsid w:val="00F23665"/>
    <w:rsid w:val="00F37EBA"/>
    <w:rsid w:val="00F469E4"/>
    <w:rsid w:val="00F92CF9"/>
    <w:rsid w:val="00FB570E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E75E6F"/>
  <w15:docId w15:val="{AE22463F-027E-4DDC-810D-F5C8395C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A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7BC"/>
    <w:pPr>
      <w:ind w:leftChars="400" w:left="840"/>
    </w:pPr>
  </w:style>
  <w:style w:type="table" w:styleId="a4">
    <w:name w:val="Table Grid"/>
    <w:basedOn w:val="a1"/>
    <w:uiPriority w:val="59"/>
    <w:rsid w:val="0062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01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69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69E4"/>
    <w:rPr>
      <w:sz w:val="22"/>
    </w:rPr>
  </w:style>
  <w:style w:type="paragraph" w:styleId="a9">
    <w:name w:val="footer"/>
    <w:basedOn w:val="a"/>
    <w:link w:val="aa"/>
    <w:uiPriority w:val="99"/>
    <w:unhideWhenUsed/>
    <w:rsid w:val="00F469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69E4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7653F2"/>
    <w:pPr>
      <w:jc w:val="center"/>
    </w:pPr>
  </w:style>
  <w:style w:type="character" w:customStyle="1" w:styleId="ac">
    <w:name w:val="記 (文字)"/>
    <w:basedOn w:val="a0"/>
    <w:link w:val="ab"/>
    <w:uiPriority w:val="99"/>
    <w:rsid w:val="007653F2"/>
    <w:rPr>
      <w:sz w:val="22"/>
    </w:rPr>
  </w:style>
  <w:style w:type="paragraph" w:styleId="ad">
    <w:name w:val="Closing"/>
    <w:basedOn w:val="a"/>
    <w:link w:val="ae"/>
    <w:uiPriority w:val="99"/>
    <w:unhideWhenUsed/>
    <w:rsid w:val="007653F2"/>
    <w:pPr>
      <w:jc w:val="right"/>
    </w:pPr>
  </w:style>
  <w:style w:type="character" w:customStyle="1" w:styleId="ae">
    <w:name w:val="結語 (文字)"/>
    <w:basedOn w:val="a0"/>
    <w:link w:val="ad"/>
    <w:uiPriority w:val="99"/>
    <w:rsid w:val="007653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21F2-BD10-4579-B3E0-33555B4F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23-02-25T02:30:00Z</cp:lastPrinted>
  <dcterms:created xsi:type="dcterms:W3CDTF">2023-03-03T03:58:00Z</dcterms:created>
  <dcterms:modified xsi:type="dcterms:W3CDTF">2023-03-03T03:58:00Z</dcterms:modified>
</cp:coreProperties>
</file>